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1C76E615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4F0486">
        <w:t>8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361EF742" w14:textId="77777777" w:rsidR="00B40638" w:rsidRDefault="00D77974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BD1869" wp14:editId="4C5E2260">
                  <wp:extent cx="3291840" cy="21399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A" w14:textId="727E9AA3" w:rsidR="00D82E41" w:rsidRDefault="00D00867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cera</w:t>
            </w:r>
          </w:p>
        </w:tc>
        <w:tc>
          <w:tcPr>
            <w:tcW w:w="5130" w:type="dxa"/>
          </w:tcPr>
          <w:p w14:paraId="7B658425" w14:textId="77777777" w:rsidR="00DB12AE" w:rsidRDefault="00D77974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63E017F" wp14:editId="13CC1804">
                  <wp:extent cx="3120390" cy="2581910"/>
                  <wp:effectExtent l="0" t="0" r="381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E" w14:textId="4F94CFE3" w:rsidR="00D00867" w:rsidRDefault="00D00867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ndencia , ciclos ,</w:t>
            </w:r>
            <w:r w:rsidR="00971A21">
              <w:rPr>
                <w:rFonts w:ascii="Calibri" w:eastAsia="Calibri" w:hAnsi="Calibri" w:cs="Arial"/>
              </w:rPr>
              <w:t>estacionalidad ???</w:t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7AD0AB50" w14:textId="77777777" w:rsidR="00E74272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684CF4">
              <w:rPr>
                <w:noProof/>
              </w:rPr>
              <w:drawing>
                <wp:inline distT="0" distB="0" distL="0" distR="0" wp14:anchorId="4A7229EA" wp14:editId="18BED3AC">
                  <wp:extent cx="3291840" cy="180213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11" w14:textId="749B09B7" w:rsidR="00104818" w:rsidRPr="0043041A" w:rsidRDefault="00104818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</w:p>
        </w:tc>
        <w:tc>
          <w:tcPr>
            <w:tcW w:w="5130" w:type="dxa"/>
          </w:tcPr>
          <w:p w14:paraId="3613D963" w14:textId="77777777" w:rsidR="0043041A" w:rsidRDefault="00684CF4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459014E" wp14:editId="159408D2">
                  <wp:extent cx="3120390" cy="1670050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12" w14:textId="32490364" w:rsidR="00104818" w:rsidRPr="0043041A" w:rsidRDefault="00104818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130A4F81" w14:textId="77777777" w:rsidR="00664D2D" w:rsidRDefault="00684CF4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348E5" wp14:editId="16306EE8">
                  <wp:extent cx="3291840" cy="2013585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B08D" w14:textId="32877E70" w:rsidR="00104818" w:rsidRDefault="00104818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9D539D7" w14:textId="77777777" w:rsidR="00664D2D" w:rsidRDefault="00684CF4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4A9CB" wp14:editId="28A2A5CB">
                  <wp:extent cx="3120390" cy="143383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8ED4F" w14:textId="0018933D" w:rsidR="00BF3268" w:rsidRDefault="00BF3268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1683A67E" w14:textId="77777777" w:rsidR="00664D2D" w:rsidRDefault="002D454D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4CEE2" wp14:editId="4881BBDF">
                  <wp:extent cx="3291840" cy="25146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8EF4B" w14:textId="58969E8C" w:rsidR="00BF3268" w:rsidRDefault="0062121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El primero ?</w:t>
            </w:r>
          </w:p>
        </w:tc>
        <w:tc>
          <w:tcPr>
            <w:tcW w:w="5130" w:type="dxa"/>
          </w:tcPr>
          <w:p w14:paraId="5F597741" w14:textId="77777777" w:rsidR="00E336AA" w:rsidRDefault="002D454D" w:rsidP="00BF3268">
            <w:r>
              <w:rPr>
                <w:noProof/>
              </w:rPr>
              <w:drawing>
                <wp:inline distT="0" distB="0" distL="0" distR="0" wp14:anchorId="7F8E6672" wp14:editId="14FD21AC">
                  <wp:extent cx="3120390" cy="18332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0F639" w14:textId="22EB932C" w:rsidR="00BF3268" w:rsidRPr="000457B1" w:rsidRDefault="00AD7401" w:rsidP="00BF3268">
            <w:r>
              <w:t>La cuarta</w:t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4A8BD381" w14:textId="77777777" w:rsidR="00764F17" w:rsidRDefault="002D454D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BAA2F6" wp14:editId="700A69F1">
                  <wp:extent cx="3291840" cy="251714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34E183D8" w:rsidR="000A3732" w:rsidRDefault="000A3732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6BFFCEC7" w14:textId="77777777" w:rsidR="00664D2D" w:rsidRDefault="002D454D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0733E" wp14:editId="7481BEED">
                  <wp:extent cx="3120390" cy="173926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35D5" w14:textId="713DD420" w:rsidR="000A3732" w:rsidRDefault="000A3732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A3732"/>
    <w:rsid w:val="000B76ED"/>
    <w:rsid w:val="000C08A5"/>
    <w:rsid w:val="000C32E9"/>
    <w:rsid w:val="000C4159"/>
    <w:rsid w:val="000D286A"/>
    <w:rsid w:val="00104818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2D454D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486"/>
    <w:rsid w:val="004F0567"/>
    <w:rsid w:val="004F0774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60707F"/>
    <w:rsid w:val="00610AD8"/>
    <w:rsid w:val="00621212"/>
    <w:rsid w:val="00651B99"/>
    <w:rsid w:val="00664D2D"/>
    <w:rsid w:val="00684CF4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21"/>
    <w:rsid w:val="00971ACB"/>
    <w:rsid w:val="009B10D3"/>
    <w:rsid w:val="009B2AC3"/>
    <w:rsid w:val="009C01D6"/>
    <w:rsid w:val="009C0DCF"/>
    <w:rsid w:val="009D3E79"/>
    <w:rsid w:val="009D4869"/>
    <w:rsid w:val="00A10E7A"/>
    <w:rsid w:val="00A120DB"/>
    <w:rsid w:val="00A4421C"/>
    <w:rsid w:val="00A61C50"/>
    <w:rsid w:val="00A95F81"/>
    <w:rsid w:val="00AA4859"/>
    <w:rsid w:val="00AD7401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BE059E"/>
    <w:rsid w:val="00BF3268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867"/>
    <w:rsid w:val="00D00A54"/>
    <w:rsid w:val="00D025AF"/>
    <w:rsid w:val="00D0490C"/>
    <w:rsid w:val="00D661BB"/>
    <w:rsid w:val="00D671E0"/>
    <w:rsid w:val="00D70F75"/>
    <w:rsid w:val="00D77974"/>
    <w:rsid w:val="00D82E41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15</cp:revision>
  <dcterms:created xsi:type="dcterms:W3CDTF">2022-08-23T16:42:00Z</dcterms:created>
  <dcterms:modified xsi:type="dcterms:W3CDTF">2022-08-23T19:46:00Z</dcterms:modified>
  <dc:language>en-GB</dc:language>
</cp:coreProperties>
</file>